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5E" w:rsidRPr="00F9175E" w:rsidRDefault="00F9175E" w:rsidP="00F9175E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175E">
        <w:rPr>
          <w:rFonts w:ascii="Times New Roman" w:hAnsi="Times New Roman" w:cs="Times New Roman"/>
          <w:b/>
          <w:sz w:val="24"/>
          <w:szCs w:val="24"/>
        </w:rPr>
        <w:t>Brea Y.C. Miller</w:t>
      </w:r>
    </w:p>
    <w:p w:rsidR="00F9175E" w:rsidRPr="00F9175E" w:rsidRDefault="00F9175E" w:rsidP="00F91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4664 Eugene Way, Denver, CO 80239</w:t>
      </w:r>
    </w:p>
    <w:p w:rsidR="00F9175E" w:rsidRPr="00F9175E" w:rsidRDefault="00F9175E" w:rsidP="00F91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720-</w:t>
      </w:r>
      <w:r w:rsidR="006169BB">
        <w:rPr>
          <w:rFonts w:ascii="Times New Roman" w:hAnsi="Times New Roman" w:cs="Times New Roman"/>
          <w:sz w:val="24"/>
          <w:szCs w:val="24"/>
        </w:rPr>
        <w:t>451-7851</w:t>
      </w:r>
    </w:p>
    <w:p w:rsidR="00F9175E" w:rsidRDefault="00150334" w:rsidP="00F91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9175E" w:rsidRPr="00F9175E">
          <w:rPr>
            <w:rStyle w:val="Hyperlink"/>
            <w:rFonts w:ascii="Times New Roman" w:hAnsi="Times New Roman" w:cs="Times New Roman"/>
            <w:sz w:val="24"/>
            <w:szCs w:val="24"/>
          </w:rPr>
          <w:t>Miller.brea@hotmail.com</w:t>
        </w:r>
      </w:hyperlink>
    </w:p>
    <w:p w:rsidR="00F9175E" w:rsidRPr="00F9175E" w:rsidRDefault="00F9175E" w:rsidP="00F91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F9175E" w:rsidRDefault="00F9175E" w:rsidP="00F9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ursing a permanent clerical support position where I can utilize my experience and professional abilities and provide excellent customer satisfaction in an organized and efficient manner.</w:t>
      </w: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F9175E" w:rsidRDefault="00F9175E" w:rsidP="00F91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7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75E" w:rsidRPr="00F9175E" w:rsidRDefault="00F9175E" w:rsidP="00F91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lastRenderedPageBreak/>
        <w:t xml:space="preserve">Microsoft Office Proficient </w:t>
      </w:r>
    </w:p>
    <w:p w:rsidR="00F9175E" w:rsidRPr="00F9175E" w:rsidRDefault="00F9175E" w:rsidP="00F91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Data Entry</w:t>
      </w:r>
    </w:p>
    <w:p w:rsidR="00F9175E" w:rsidRDefault="00F9175E" w:rsidP="00F91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Typing/10-Key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lastRenderedPageBreak/>
        <w:t>Professional customer service skills</w:t>
      </w:r>
    </w:p>
    <w:p w:rsidR="00F9175E" w:rsidRPr="00F9175E" w:rsidRDefault="00F9175E" w:rsidP="00F917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Multi-line phone</w:t>
      </w:r>
    </w:p>
    <w:p w:rsidR="00F9175E" w:rsidRDefault="00F9175E" w:rsidP="00F9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Default="00F9175E" w:rsidP="00F9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75E" w:rsidSect="00F917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9175E" w:rsidRPr="00F9175E" w:rsidRDefault="00F9175E" w:rsidP="00F917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lastRenderedPageBreak/>
        <w:t>Experience</w:t>
      </w: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 xml:space="preserve">Repair Dispatcher, </w:t>
      </w:r>
      <w:r>
        <w:rPr>
          <w:rFonts w:ascii="Times New Roman" w:hAnsi="Times New Roman" w:cs="Times New Roman"/>
          <w:b/>
          <w:sz w:val="24"/>
          <w:szCs w:val="24"/>
        </w:rPr>
        <w:t>Best Buy Geek Squad</w:t>
      </w:r>
      <w:r w:rsidRPr="00F9175E">
        <w:rPr>
          <w:rFonts w:ascii="Times New Roman" w:hAnsi="Times New Roman" w:cs="Times New Roman"/>
          <w:b/>
          <w:sz w:val="24"/>
          <w:szCs w:val="24"/>
        </w:rPr>
        <w:t xml:space="preserve">, Oct 2014- </w:t>
      </w:r>
      <w:r w:rsidR="00E80773">
        <w:rPr>
          <w:rFonts w:ascii="Times New Roman" w:hAnsi="Times New Roman" w:cs="Times New Roman"/>
          <w:b/>
          <w:sz w:val="24"/>
          <w:szCs w:val="24"/>
        </w:rPr>
        <w:t>February 2015</w:t>
      </w:r>
    </w:p>
    <w:p w:rsidR="00F9175E" w:rsidRPr="00F9175E" w:rsidRDefault="00F9175E" w:rsidP="00F917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nswer</w:t>
      </w:r>
      <w:r w:rsidR="00F60F51">
        <w:rPr>
          <w:rFonts w:ascii="Times New Roman" w:hAnsi="Times New Roman" w:cs="Times New Roman"/>
          <w:sz w:val="24"/>
          <w:szCs w:val="24"/>
        </w:rPr>
        <w:t>ed</w:t>
      </w:r>
      <w:r w:rsidRPr="00F9175E">
        <w:rPr>
          <w:rFonts w:ascii="Times New Roman" w:hAnsi="Times New Roman" w:cs="Times New Roman"/>
          <w:sz w:val="24"/>
          <w:szCs w:val="24"/>
        </w:rPr>
        <w:t xml:space="preserve"> 25-100 inbound calls a day, plac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 xml:space="preserve"> 25-30 outbound calls a day</w:t>
      </w:r>
    </w:p>
    <w:p w:rsidR="00F9175E" w:rsidRPr="00F9175E" w:rsidRDefault="00F9175E" w:rsidP="00F917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Receiv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 xml:space="preserve"> and accommodat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 xml:space="preserve"> incoming client calls regarding scheduling</w:t>
      </w:r>
    </w:p>
    <w:p w:rsidR="00F9175E" w:rsidRPr="00F9175E" w:rsidRDefault="00F9175E" w:rsidP="00F917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Utiliz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 xml:space="preserve"> information from multiple communication and scheduling systems, while coordinating dispatch to appropriate skilled technician</w:t>
      </w:r>
    </w:p>
    <w:p w:rsidR="00F9175E" w:rsidRPr="00F9175E" w:rsidRDefault="00F9175E" w:rsidP="00F917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reat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>, clos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>, cancel</w:t>
      </w:r>
      <w:r w:rsidR="00F60F51">
        <w:rPr>
          <w:rFonts w:ascii="Times New Roman" w:hAnsi="Times New Roman" w:cs="Times New Roman"/>
          <w:sz w:val="24"/>
          <w:szCs w:val="24"/>
        </w:rPr>
        <w:t>led</w:t>
      </w:r>
      <w:r w:rsidRPr="00F9175E">
        <w:rPr>
          <w:rFonts w:ascii="Times New Roman" w:hAnsi="Times New Roman" w:cs="Times New Roman"/>
          <w:sz w:val="24"/>
          <w:szCs w:val="24"/>
        </w:rPr>
        <w:t>, schedul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>, and reschedule</w:t>
      </w:r>
      <w:r w:rsidR="00F60F51">
        <w:rPr>
          <w:rFonts w:ascii="Times New Roman" w:hAnsi="Times New Roman" w:cs="Times New Roman"/>
          <w:sz w:val="24"/>
          <w:szCs w:val="24"/>
        </w:rPr>
        <w:t>d</w:t>
      </w:r>
      <w:r w:rsidRPr="00F9175E">
        <w:rPr>
          <w:rFonts w:ascii="Times New Roman" w:hAnsi="Times New Roman" w:cs="Times New Roman"/>
          <w:sz w:val="24"/>
          <w:szCs w:val="24"/>
        </w:rPr>
        <w:t xml:space="preserve"> work orders</w:t>
      </w:r>
    </w:p>
    <w:p w:rsidR="00F9175E" w:rsidRDefault="00F9175E" w:rsidP="00F917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ocess</w:t>
      </w:r>
      <w:r w:rsidR="00F60F51">
        <w:rPr>
          <w:rFonts w:ascii="Times New Roman" w:hAnsi="Times New Roman" w:cs="Times New Roman"/>
          <w:sz w:val="24"/>
          <w:szCs w:val="24"/>
        </w:rPr>
        <w:t>ed</w:t>
      </w:r>
      <w:r w:rsidRPr="00F9175E">
        <w:rPr>
          <w:rFonts w:ascii="Times New Roman" w:hAnsi="Times New Roman" w:cs="Times New Roman"/>
          <w:sz w:val="24"/>
          <w:szCs w:val="24"/>
        </w:rPr>
        <w:t xml:space="preserve"> Exchanges for clients who qualify for new product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On-Call Clerk, Standard Parking, Nov 2013- Oct 2014</w:t>
      </w:r>
    </w:p>
    <w:p w:rsidR="00F9175E" w:rsidRPr="00F9175E" w:rsidRDefault="00F9175E" w:rsidP="00F917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ollected cash and/or validations and maintained security of cash</w:t>
      </w:r>
    </w:p>
    <w:p w:rsidR="00F9175E" w:rsidRPr="00F9175E" w:rsidRDefault="00F9175E" w:rsidP="00F917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ompleted lost ticket forms when original tickets are not located</w:t>
      </w:r>
    </w:p>
    <w:p w:rsidR="00F9175E" w:rsidRPr="00F9175E" w:rsidRDefault="00F9175E" w:rsidP="00F917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Verified log shift transactions against bank of revenue on hand</w:t>
      </w:r>
    </w:p>
    <w:p w:rsidR="00F9175E" w:rsidRPr="00F9175E" w:rsidRDefault="00F9175E" w:rsidP="00F917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Distribute and sort incoming mail and faxes for office staff</w:t>
      </w:r>
    </w:p>
    <w:p w:rsidR="00F9175E" w:rsidRDefault="00F9175E" w:rsidP="00F917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epared bank deposits, and verified accuracy of report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 xml:space="preserve">Administrative Assistant, </w:t>
      </w:r>
      <w:r>
        <w:rPr>
          <w:rFonts w:ascii="Times New Roman" w:hAnsi="Times New Roman" w:cs="Times New Roman"/>
          <w:b/>
          <w:sz w:val="24"/>
          <w:szCs w:val="24"/>
        </w:rPr>
        <w:t>OneTouch Point NSO Press</w:t>
      </w:r>
      <w:r w:rsidRPr="00F9175E">
        <w:rPr>
          <w:rFonts w:ascii="Times New Roman" w:hAnsi="Times New Roman" w:cs="Times New Roman"/>
          <w:b/>
          <w:sz w:val="24"/>
          <w:szCs w:val="24"/>
        </w:rPr>
        <w:t>, Sept 2013-Nov 2013</w:t>
      </w:r>
    </w:p>
    <w:p w:rsidR="00652719" w:rsidRPr="00F9175E" w:rsidRDefault="00652719" w:rsidP="006527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ccepted and distributed deliveries for 200 employees</w:t>
      </w:r>
    </w:p>
    <w:p w:rsidR="00652719" w:rsidRPr="00F9175E" w:rsidRDefault="00652719" w:rsidP="006527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epared rooms for staff meetings</w:t>
      </w:r>
    </w:p>
    <w:p w:rsidR="00652719" w:rsidRPr="00F9175E" w:rsidRDefault="00652719" w:rsidP="006527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ccounts receivable</w:t>
      </w:r>
    </w:p>
    <w:p w:rsidR="00652719" w:rsidRPr="00F9175E" w:rsidRDefault="00652719" w:rsidP="006527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nswered and direct calls in timely manner</w:t>
      </w:r>
    </w:p>
    <w:p w:rsidR="00652719" w:rsidRPr="00F9175E" w:rsidRDefault="00652719" w:rsidP="006527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alled customers to collect payment for outstanding invoices</w:t>
      </w:r>
    </w:p>
    <w:p w:rsidR="00652719" w:rsidRDefault="00652719" w:rsidP="006527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reated brochures, flyers, and pamphlet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Front Desk Clerk, Standard Parking, Mar 2013-Sept 2013</w:t>
      </w:r>
    </w:p>
    <w:p w:rsidR="00F9175E" w:rsidRPr="00F9175E" w:rsidRDefault="00F9175E" w:rsidP="00F917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Dispatched traffic agents to various locations to assist customers</w:t>
      </w:r>
    </w:p>
    <w:p w:rsidR="00F9175E" w:rsidRDefault="00F9175E" w:rsidP="00F917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ovided excellent and efficient internal and external customer service</w:t>
      </w:r>
    </w:p>
    <w:p w:rsidR="00F9175E" w:rsidRDefault="00F9175E" w:rsidP="00F917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all incoming calls</w:t>
      </w:r>
    </w:p>
    <w:p w:rsidR="00F9175E" w:rsidRDefault="00F9175E" w:rsidP="00F917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and located vehicles in database by license plate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lastRenderedPageBreak/>
        <w:t>Document Processor, RTD, Jun 2012-Jan 2013</w:t>
      </w:r>
    </w:p>
    <w:p w:rsidR="00F9175E" w:rsidRPr="00F9175E" w:rsidRDefault="00F9175E" w:rsidP="00F917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Sorted employee files and correlated documents</w:t>
      </w:r>
    </w:p>
    <w:p w:rsidR="00F9175E" w:rsidRPr="00F9175E" w:rsidRDefault="00F9175E" w:rsidP="00F917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ssisted in preparing Decal process</w:t>
      </w:r>
    </w:p>
    <w:p w:rsidR="00F9175E" w:rsidRPr="00F9175E" w:rsidRDefault="00F9175E" w:rsidP="00F917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inted RTD Eco Passes for qualified employees/customers</w:t>
      </w:r>
    </w:p>
    <w:p w:rsidR="00F9175E" w:rsidRDefault="00F9175E" w:rsidP="00F917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Verified customer Medicare Benefits for discount bus pass holder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Administrative Assistant, CDE: Office of School Nutrition, Dec 2011- May 2012</w:t>
      </w:r>
    </w:p>
    <w:p w:rsidR="00F9175E" w:rsidRPr="00F9175E" w:rsidRDefault="00F9175E" w:rsidP="00F917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lanned/schedule events and meetings</w:t>
      </w:r>
    </w:p>
    <w:p w:rsidR="00F9175E" w:rsidRPr="00F9175E" w:rsidRDefault="00F9175E" w:rsidP="00F917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oordinated travel arrangements</w:t>
      </w:r>
    </w:p>
    <w:p w:rsidR="00F9175E" w:rsidRPr="00F9175E" w:rsidRDefault="00F9175E" w:rsidP="00F917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Field calls in timely manner</w:t>
      </w:r>
    </w:p>
    <w:p w:rsidR="00F9175E" w:rsidRPr="00F9175E" w:rsidRDefault="00F9175E" w:rsidP="00F917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Handled travel reimbursement paperwork</w:t>
      </w:r>
    </w:p>
    <w:p w:rsidR="00F9175E" w:rsidRDefault="00F9175E" w:rsidP="00F917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reated office memo’s and SOP manual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Paid Intern, Kurtz &amp; Peckham Law Firm, Sept 2010-May 2011</w:t>
      </w:r>
    </w:p>
    <w:p w:rsidR="00F9175E" w:rsidRPr="00F9175E" w:rsidRDefault="00F9175E" w:rsidP="00F9175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Filed and scanned documents</w:t>
      </w:r>
    </w:p>
    <w:p w:rsidR="00F9175E" w:rsidRPr="00F9175E" w:rsidRDefault="00F9175E" w:rsidP="00F9175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Created new client files</w:t>
      </w:r>
    </w:p>
    <w:p w:rsidR="00F9175E" w:rsidRDefault="00F9175E" w:rsidP="00F9175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epared and delivered bank deposits</w:t>
      </w: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Paid Intern, FirstBank Headquarters HR, Mar 2010- Aug 2010</w:t>
      </w:r>
    </w:p>
    <w:p w:rsidR="00F9175E" w:rsidRPr="00F9175E" w:rsidRDefault="00F9175E" w:rsidP="00F9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Processed new employee applications</w:t>
      </w:r>
    </w:p>
    <w:p w:rsidR="00F9175E" w:rsidRPr="00F9175E" w:rsidRDefault="00F9175E" w:rsidP="00F9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dministered pre-employment test</w:t>
      </w:r>
    </w:p>
    <w:p w:rsidR="00F9175E" w:rsidRDefault="00F9175E" w:rsidP="00F917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Assisted with fingerprinting and new employee orientation</w:t>
      </w:r>
    </w:p>
    <w:p w:rsid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5E" w:rsidRPr="00F9175E" w:rsidRDefault="00F9175E" w:rsidP="00F917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75E">
        <w:rPr>
          <w:rFonts w:ascii="Times New Roman" w:hAnsi="Times New Roman" w:cs="Times New Roman"/>
          <w:b/>
          <w:sz w:val="24"/>
          <w:szCs w:val="24"/>
        </w:rPr>
        <w:t>Community College of Denver, Associate of Applied Science 2011-2013</w:t>
      </w:r>
    </w:p>
    <w:p w:rsidR="00F9175E" w:rsidRPr="00F9175E" w:rsidRDefault="00F9175E" w:rsidP="00F9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5E">
        <w:rPr>
          <w:rFonts w:ascii="Times New Roman" w:hAnsi="Times New Roman" w:cs="Times New Roman"/>
          <w:sz w:val="24"/>
          <w:szCs w:val="24"/>
        </w:rPr>
        <w:t>Expectant Graduation Year: May 2016</w:t>
      </w:r>
    </w:p>
    <w:sectPr w:rsidR="00F9175E" w:rsidRPr="00F9175E" w:rsidSect="00F917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513"/>
    <w:multiLevelType w:val="hybridMultilevel"/>
    <w:tmpl w:val="5BF4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09E3"/>
    <w:multiLevelType w:val="hybridMultilevel"/>
    <w:tmpl w:val="D8D6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278F0"/>
    <w:multiLevelType w:val="hybridMultilevel"/>
    <w:tmpl w:val="9EB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31B3"/>
    <w:multiLevelType w:val="hybridMultilevel"/>
    <w:tmpl w:val="C52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7A21"/>
    <w:multiLevelType w:val="hybridMultilevel"/>
    <w:tmpl w:val="379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E4100"/>
    <w:multiLevelType w:val="hybridMultilevel"/>
    <w:tmpl w:val="DC0C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B1542"/>
    <w:multiLevelType w:val="hybridMultilevel"/>
    <w:tmpl w:val="8500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70AFF"/>
    <w:multiLevelType w:val="hybridMultilevel"/>
    <w:tmpl w:val="3846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754F"/>
    <w:multiLevelType w:val="hybridMultilevel"/>
    <w:tmpl w:val="5EB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75E"/>
    <w:rsid w:val="00150334"/>
    <w:rsid w:val="0025741E"/>
    <w:rsid w:val="006169BB"/>
    <w:rsid w:val="00652719"/>
    <w:rsid w:val="00E80773"/>
    <w:rsid w:val="00F60F51"/>
    <w:rsid w:val="00F9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7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er.bre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6549-E778-40BA-8EC5-3F7748A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RPublic</dc:creator>
  <cp:lastModifiedBy>OED1PSV5L1T</cp:lastModifiedBy>
  <cp:revision>2</cp:revision>
  <cp:lastPrinted>2015-02-13T21:30:00Z</cp:lastPrinted>
  <dcterms:created xsi:type="dcterms:W3CDTF">2015-02-13T21:31:00Z</dcterms:created>
  <dcterms:modified xsi:type="dcterms:W3CDTF">2015-02-13T21:31:00Z</dcterms:modified>
</cp:coreProperties>
</file>